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C2433A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margin-left:47.25pt;margin-top:10.1pt;width:305.25pt;height:13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82202" w:rsidRPr="00101394" w:rsidRDefault="00B82202" w:rsidP="00B82202">
                  <w:pPr>
                    <w:pStyle w:val="Title"/>
                    <w:jc w:val="center"/>
                    <w:rPr>
                      <w:rFonts w:ascii="Algerian" w:hAnsi="Algerian" w:cs="Times New Roman"/>
                      <w:b/>
                      <w:color w:val="000000" w:themeColor="text1"/>
                    </w:rPr>
                  </w:pPr>
                  <w:r w:rsidRPr="00101394">
                    <w:rPr>
                      <w:rFonts w:ascii="Algerian" w:hAnsi="Algerian" w:cs="Times New Roman"/>
                      <w:b/>
                      <w:color w:val="000000" w:themeColor="text1"/>
                    </w:rPr>
                    <w:t>CHAPTER 1: INTRODUCTION</w:t>
                  </w:r>
                </w:p>
                <w:p w:rsidR="00B82202" w:rsidRDefault="00B82202" w:rsidP="00B82202"/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1854D6">
      <w:r>
        <w:rPr>
          <w:noProof/>
        </w:rPr>
        <w:pict>
          <v:shape id="_x0000_s1038" type="#_x0000_t98" style="position:absolute;margin-left:19.5pt;margin-top:10.9pt;width:392.25pt;height:152.3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854D6" w:rsidRPr="001854D6" w:rsidRDefault="001854D6" w:rsidP="001854D6">
                  <w:pPr>
                    <w:pStyle w:val="Title"/>
                    <w:pBdr>
                      <w:bottom w:val="single" w:sz="8" w:space="0" w:color="4F81BD" w:themeColor="accent1"/>
                    </w:pBdr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854D6">
                    <w:rPr>
                      <w:rFonts w:ascii="Algerian" w:hAnsi="Algerian"/>
                      <w:b/>
                      <w:color w:val="000000" w:themeColor="text1"/>
                    </w:rPr>
                    <w:t>CHAPTER-2</w:t>
                  </w:r>
                </w:p>
                <w:p w:rsidR="001854D6" w:rsidRPr="001854D6" w:rsidRDefault="001854D6" w:rsidP="001854D6">
                  <w:pPr>
                    <w:pStyle w:val="Title"/>
                    <w:pBdr>
                      <w:bottom w:val="single" w:sz="8" w:space="0" w:color="4F81BD" w:themeColor="accent1"/>
                    </w:pBdr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854D6">
                    <w:rPr>
                      <w:rFonts w:ascii="Algerian" w:hAnsi="Algerian"/>
                      <w:b/>
                      <w:color w:val="000000" w:themeColor="text1"/>
                    </w:rPr>
                    <w:t>REVIEW OF LITERATURE</w:t>
                  </w:r>
                </w:p>
                <w:p w:rsidR="00B82202" w:rsidRDefault="00B82202" w:rsidP="001854D6">
                  <w:pPr>
                    <w:pStyle w:val="Title"/>
                    <w:pBdr>
                      <w:bottom w:val="single" w:sz="8" w:space="0" w:color="4F81BD" w:themeColor="accent1"/>
                    </w:pBdr>
                  </w:pPr>
                </w:p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00E7E">
      <w:r>
        <w:rPr>
          <w:noProof/>
        </w:rPr>
        <w:pict>
          <v:shape id="_x0000_s1037" type="#_x0000_t98" style="position:absolute;margin-left:16.5pt;margin-top:24.35pt;width:387pt;height:13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00E7E" w:rsidRPr="00800E7E" w:rsidRDefault="00800E7E" w:rsidP="00800E7E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800E7E">
                    <w:rPr>
                      <w:rFonts w:ascii="Algerian" w:hAnsi="Algerian"/>
                      <w:b/>
                      <w:color w:val="000000" w:themeColor="text1"/>
                    </w:rPr>
                    <w:t>CHAPTER-3</w:t>
                  </w:r>
                </w:p>
                <w:p w:rsidR="00800E7E" w:rsidRPr="00800E7E" w:rsidRDefault="00800E7E" w:rsidP="00800E7E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800E7E">
                    <w:rPr>
                      <w:rFonts w:ascii="Algerian" w:hAnsi="Algerian"/>
                      <w:b/>
                      <w:color w:val="000000" w:themeColor="text1"/>
                    </w:rPr>
                    <w:t>MATERIALS AND METHODS</w:t>
                  </w:r>
                </w:p>
                <w:p w:rsidR="00B82202" w:rsidRDefault="00B82202" w:rsidP="00B82202"/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6D7533">
      <w:r>
        <w:rPr>
          <w:noProof/>
        </w:rPr>
        <w:pict>
          <v:shape id="_x0000_s1036" type="#_x0000_t98" style="position:absolute;margin-left:54.75pt;margin-top:12.35pt;width:333pt;height:13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14AE7" w:rsidRPr="00C14AE7" w:rsidRDefault="00C14AE7" w:rsidP="00C14AE7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C14AE7">
                    <w:rPr>
                      <w:rFonts w:ascii="Algerian" w:hAnsi="Algerian"/>
                      <w:b/>
                      <w:color w:val="000000" w:themeColor="text1"/>
                    </w:rPr>
                    <w:t>CHAPTER: 4</w:t>
                  </w:r>
                </w:p>
                <w:p w:rsidR="00C14AE7" w:rsidRPr="00C14AE7" w:rsidRDefault="00C14AE7" w:rsidP="00C14AE7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C14AE7">
                    <w:rPr>
                      <w:rFonts w:ascii="Algerian" w:hAnsi="Algerian"/>
                      <w:b/>
                      <w:color w:val="000000" w:themeColor="text1"/>
                    </w:rPr>
                    <w:t>RESULTS</w:t>
                  </w:r>
                </w:p>
                <w:p w:rsidR="00B82202" w:rsidRDefault="00B82202" w:rsidP="00B82202"/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6D7533">
      <w:r>
        <w:rPr>
          <w:noProof/>
        </w:rPr>
        <w:pict>
          <v:shape id="_x0000_s1035" type="#_x0000_t98" style="position:absolute;margin-left:37.5pt;margin-top:.35pt;width:338.25pt;height:13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431CF" w:rsidRPr="001431CF" w:rsidRDefault="001431CF" w:rsidP="001431CF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431CF">
                    <w:rPr>
                      <w:rFonts w:ascii="Algerian" w:hAnsi="Algerian"/>
                      <w:b/>
                      <w:color w:val="000000" w:themeColor="text1"/>
                    </w:rPr>
                    <w:t>CHAPTER: 5</w:t>
                  </w:r>
                </w:p>
                <w:p w:rsidR="001431CF" w:rsidRPr="001431CF" w:rsidRDefault="001431CF" w:rsidP="001431CF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431CF">
                    <w:rPr>
                      <w:rFonts w:ascii="Algerian" w:hAnsi="Algerian"/>
                      <w:b/>
                      <w:color w:val="000000" w:themeColor="text1"/>
                    </w:rPr>
                    <w:t>DISCUSSION</w:t>
                  </w:r>
                </w:p>
                <w:p w:rsidR="00B82202" w:rsidRDefault="00B82202" w:rsidP="00B82202"/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1431CF">
      <w:r>
        <w:rPr>
          <w:noProof/>
        </w:rPr>
        <w:pict>
          <v:shape id="_x0000_s1034" type="#_x0000_t98" style="position:absolute;margin-left:29.25pt;margin-top:13.8pt;width:359.25pt;height:156.8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431CF" w:rsidRPr="001431CF" w:rsidRDefault="001431CF" w:rsidP="001431CF">
                  <w:pPr>
                    <w:pStyle w:val="Title"/>
                    <w:pBdr>
                      <w:bottom w:val="single" w:sz="8" w:space="0" w:color="4F81BD" w:themeColor="accent1"/>
                    </w:pBdr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431CF">
                    <w:rPr>
                      <w:rFonts w:ascii="Algerian" w:hAnsi="Algerian"/>
                      <w:b/>
                      <w:color w:val="000000" w:themeColor="text1"/>
                    </w:rPr>
                    <w:t>CHAPTER: 6</w:t>
                  </w:r>
                </w:p>
                <w:p w:rsidR="001431CF" w:rsidRPr="001431CF" w:rsidRDefault="001431CF" w:rsidP="001431CF">
                  <w:pPr>
                    <w:pStyle w:val="Title"/>
                    <w:pBdr>
                      <w:bottom w:val="single" w:sz="8" w:space="0" w:color="4F81BD" w:themeColor="accent1"/>
                    </w:pBdr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1431CF">
                    <w:rPr>
                      <w:rFonts w:ascii="Algerian" w:hAnsi="Algerian"/>
                      <w:b/>
                      <w:color w:val="000000" w:themeColor="text1"/>
                    </w:rPr>
                    <w:t>CONCLUSIONS</w:t>
                  </w:r>
                </w:p>
                <w:p w:rsidR="00B82202" w:rsidRDefault="00B82202" w:rsidP="001431CF">
                  <w:pPr>
                    <w:pStyle w:val="Title"/>
                    <w:pBdr>
                      <w:bottom w:val="single" w:sz="8" w:space="0" w:color="4F81BD" w:themeColor="accent1"/>
                    </w:pBdr>
                  </w:pPr>
                </w:p>
              </w:txbxContent>
            </v:textbox>
          </v:shape>
        </w:pict>
      </w:r>
    </w:p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8F0F5F" w:rsidRDefault="008F0F5F"/>
    <w:p w:rsidR="00F96490" w:rsidRDefault="003F61FE">
      <w:r>
        <w:rPr>
          <w:noProof/>
        </w:rPr>
        <w:pict>
          <v:shape id="_x0000_s1030" type="#_x0000_t98" style="position:absolute;margin-left:-29.25pt;margin-top:129pt;width:460.5pt;height:251.3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713C7" w:rsidRDefault="004713C7" w:rsidP="00B82202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  <w:sz w:val="56"/>
                      <w:szCs w:val="56"/>
                    </w:rPr>
                  </w:pPr>
                </w:p>
                <w:p w:rsidR="00B82202" w:rsidRPr="004713C7" w:rsidRDefault="00B82202" w:rsidP="00B82202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4713C7">
                    <w:rPr>
                      <w:rFonts w:ascii="Algerian" w:hAnsi="Algerian"/>
                      <w:b/>
                      <w:color w:val="000000" w:themeColor="text1"/>
                    </w:rPr>
                    <w:t>CHAPTER: 7</w:t>
                  </w:r>
                </w:p>
                <w:p w:rsidR="00B82202" w:rsidRPr="004713C7" w:rsidRDefault="00B82202" w:rsidP="00B82202">
                  <w:pPr>
                    <w:pStyle w:val="Title"/>
                    <w:jc w:val="center"/>
                    <w:rPr>
                      <w:rFonts w:ascii="Algerian" w:hAnsi="Algerian"/>
                      <w:b/>
                      <w:color w:val="000000" w:themeColor="text1"/>
                    </w:rPr>
                  </w:pPr>
                  <w:r w:rsidRPr="004713C7">
                    <w:rPr>
                      <w:rFonts w:ascii="Algerian" w:hAnsi="Algerian"/>
                      <w:b/>
                      <w:color w:val="000000" w:themeColor="text1"/>
                    </w:rPr>
                    <w:t>RECOMMENDATION AND FUTURE PERSPECTIVES</w:t>
                  </w:r>
                </w:p>
                <w:p w:rsidR="007F630C" w:rsidRDefault="007F630C" w:rsidP="00B82202">
                  <w:pPr>
                    <w:pStyle w:val="Title"/>
                  </w:pPr>
                </w:p>
              </w:txbxContent>
            </v:textbox>
          </v:shape>
        </w:pict>
      </w:r>
    </w:p>
    <w:sectPr w:rsidR="00F96490" w:rsidSect="006623BF">
      <w:pgSz w:w="11907" w:h="16839" w:code="9"/>
      <w:pgMar w:top="1440" w:right="108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23BF"/>
    <w:rsid w:val="00101394"/>
    <w:rsid w:val="001431CF"/>
    <w:rsid w:val="001854D6"/>
    <w:rsid w:val="002E45A5"/>
    <w:rsid w:val="003F61FE"/>
    <w:rsid w:val="00434A37"/>
    <w:rsid w:val="004713C7"/>
    <w:rsid w:val="00493D65"/>
    <w:rsid w:val="004C0F6A"/>
    <w:rsid w:val="004C6C29"/>
    <w:rsid w:val="005D7624"/>
    <w:rsid w:val="006623BF"/>
    <w:rsid w:val="006D7533"/>
    <w:rsid w:val="007F630C"/>
    <w:rsid w:val="00800E7E"/>
    <w:rsid w:val="008D16E7"/>
    <w:rsid w:val="008F0F5F"/>
    <w:rsid w:val="009C3A24"/>
    <w:rsid w:val="00A74761"/>
    <w:rsid w:val="00B82202"/>
    <w:rsid w:val="00C14AE7"/>
    <w:rsid w:val="00C2433A"/>
    <w:rsid w:val="00F9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6A"/>
  </w:style>
  <w:style w:type="paragraph" w:styleId="Heading1">
    <w:name w:val="heading 1"/>
    <w:basedOn w:val="Normal"/>
    <w:next w:val="Normal"/>
    <w:link w:val="Heading1Char"/>
    <w:uiPriority w:val="9"/>
    <w:qFormat/>
    <w:rsid w:val="009C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C3A2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93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3C0A-AD9C-45EA-9BB3-994B79E9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ine Shimul</dc:creator>
  <cp:keywords/>
  <dc:description/>
  <cp:lastModifiedBy>Arfine Shimul</cp:lastModifiedBy>
  <cp:revision>13</cp:revision>
  <dcterms:created xsi:type="dcterms:W3CDTF">2018-05-29T06:25:00Z</dcterms:created>
  <dcterms:modified xsi:type="dcterms:W3CDTF">2018-05-29T17:54:00Z</dcterms:modified>
</cp:coreProperties>
</file>